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B1129" w:rsidRPr="00CD0319" w:rsidP="00D74A9E" w14:paraId="0278D5CB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7B1129" w:rsidRPr="00CD0319" w:rsidP="00D74A9E" w14:paraId="70AE74FB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B1129" w:rsidP="00D74A9E" w14:paraId="6FCAAFC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B1129" w:rsidP="00B33F12" w14:paraId="4DC65A1B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447709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447709">
        <w:rPr>
          <w:rFonts w:eastAsia="Calibri" w:cstheme="minorHAnsi"/>
          <w:noProof/>
          <w:sz w:val="24"/>
          <w:szCs w:val="24"/>
        </w:rPr>
        <w:t>Dom Pedro II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447709">
        <w:rPr>
          <w:rFonts w:eastAsia="Calibri" w:cstheme="minorHAnsi"/>
          <w:noProof/>
          <w:sz w:val="24"/>
          <w:szCs w:val="24"/>
        </w:rPr>
        <w:t>220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447709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7B1129" w:rsidP="00C709B1" w14:paraId="4D7B9E8A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7B1129" w:rsidP="00C709B1" w14:paraId="1A7E0115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7B1129" w:rsidP="00D74A9E" w14:paraId="6EFC3A2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7B1129" w:rsidRPr="00CD0319" w:rsidP="00D74A9E" w14:paraId="5D4FB47F" w14:textId="512768F6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 xml:space="preserve">11 de </w:t>
      </w:r>
      <w:r>
        <w:rPr>
          <w:rFonts w:eastAsia="Calibri" w:cstheme="minorHAnsi"/>
          <w:sz w:val="24"/>
          <w:szCs w:val="24"/>
        </w:rPr>
        <w:t>outu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7B1129" w:rsidP="00D74A9E" w14:paraId="55CC4D2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B1129" w:rsidP="00D74A9E" w14:paraId="19B94D1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B1129" w:rsidP="00D74A9E" w14:paraId="74CEC5A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B1129" w:rsidRPr="00CD0319" w:rsidP="00D74A9E" w14:paraId="3B81FCF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B1129" w:rsidRPr="00CD0319" w:rsidP="00D74A9E" w14:paraId="04D1C93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7B1129" w:rsidP="00D74A9E" w14:paraId="7F216C7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7B1129" w:rsidRPr="00CD0319" w:rsidP="00D74A9E" w14:paraId="404B0C7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7B1129" w14:paraId="1A2AE99C" w14:textId="77777777">
      <w:pPr>
        <w:sectPr w:rsidSect="007B1129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7B1129" w14:paraId="7B50C31C" w14:textId="77777777"/>
    <w:sectPr w:rsidSect="007B1129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B1129" w14:paraId="35420A8B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B1129" w:rsidRPr="006D1E9A" w:rsidP="006D1E9A" w14:paraId="7E85637D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7B1129" w:rsidRPr="006D1E9A" w:rsidP="006D1E9A" w14:paraId="5E46AB31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B1129" w14:paraId="3C1CBFF8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064BA4A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EDDB32E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6A2FB045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94548A2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B1129" w:rsidRPr="006D1E9A" w:rsidP="006D1E9A" w14:paraId="0B85C47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484194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D60258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361465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121DBB"/>
    <w:rsid w:val="001256C5"/>
    <w:rsid w:val="00153D20"/>
    <w:rsid w:val="001626DB"/>
    <w:rsid w:val="0016724F"/>
    <w:rsid w:val="001E2855"/>
    <w:rsid w:val="001E5B6F"/>
    <w:rsid w:val="00216ABF"/>
    <w:rsid w:val="002573B4"/>
    <w:rsid w:val="00265C60"/>
    <w:rsid w:val="002F64E2"/>
    <w:rsid w:val="00447709"/>
    <w:rsid w:val="00462552"/>
    <w:rsid w:val="00545437"/>
    <w:rsid w:val="00570F38"/>
    <w:rsid w:val="00597311"/>
    <w:rsid w:val="005C7E88"/>
    <w:rsid w:val="005F2F91"/>
    <w:rsid w:val="00626437"/>
    <w:rsid w:val="00676A67"/>
    <w:rsid w:val="00683800"/>
    <w:rsid w:val="00687FF5"/>
    <w:rsid w:val="00696E01"/>
    <w:rsid w:val="006C6C54"/>
    <w:rsid w:val="006D1E9A"/>
    <w:rsid w:val="006E1E15"/>
    <w:rsid w:val="00720636"/>
    <w:rsid w:val="007B1129"/>
    <w:rsid w:val="007B64EB"/>
    <w:rsid w:val="007D1D81"/>
    <w:rsid w:val="007E4B1F"/>
    <w:rsid w:val="008764AB"/>
    <w:rsid w:val="00890E7C"/>
    <w:rsid w:val="008A66B4"/>
    <w:rsid w:val="008D4C4C"/>
    <w:rsid w:val="008F76E3"/>
    <w:rsid w:val="00944C92"/>
    <w:rsid w:val="009A6532"/>
    <w:rsid w:val="009D123B"/>
    <w:rsid w:val="00A83859"/>
    <w:rsid w:val="00AE35FC"/>
    <w:rsid w:val="00B33F12"/>
    <w:rsid w:val="00B775B0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E3037E"/>
    <w:rsid w:val="00F8750A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10-11T12:19:00Z</dcterms:created>
  <dcterms:modified xsi:type="dcterms:W3CDTF">2022-10-11T12:23:00Z</dcterms:modified>
</cp:coreProperties>
</file>